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6FA" w14:textId="77777777" w:rsidR="009F39CA" w:rsidRPr="009F39CA" w:rsidRDefault="009F39CA" w:rsidP="009F39CA">
      <w:pPr>
        <w:rPr>
          <w:rFonts w:ascii="仿宋_GB2312" w:eastAsia="仿宋_GB2312" w:hAnsi="仿宋_GB2312" w:cs="仿宋_GB2312"/>
          <w:sz w:val="32"/>
          <w:szCs w:val="32"/>
        </w:rPr>
      </w:pPr>
    </w:p>
    <w:p w14:paraId="4A50E269" w14:textId="77777777"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14:paraId="278651FF" w14:textId="77777777" w:rsidR="005433AD" w:rsidRDefault="005433AD" w:rsidP="000D3FF7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5433AD">
        <w:rPr>
          <w:rFonts w:ascii="方正小标宋简体" w:eastAsia="方正小标宋简体" w:hint="eastAsia"/>
          <w:sz w:val="40"/>
          <w:szCs w:val="40"/>
        </w:rPr>
        <w:t>山东省智慧交通重点实验室（筹）</w:t>
      </w:r>
    </w:p>
    <w:p w14:paraId="1C0ABBD4" w14:textId="7C56C311" w:rsidR="009F39CA" w:rsidRDefault="000D3FF7" w:rsidP="000D3FF7">
      <w:pPr>
        <w:spacing w:line="660" w:lineRule="exact"/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 w:rsidRPr="000D3FF7">
        <w:rPr>
          <w:rFonts w:ascii="方正小标宋简体" w:eastAsia="方正小标宋简体" w:hAnsi="宋体" w:cs="Times New Roman" w:hint="eastAsia"/>
          <w:sz w:val="42"/>
          <w:szCs w:val="44"/>
        </w:rPr>
        <w:t>开放课题申请书</w:t>
      </w:r>
    </w:p>
    <w:p w14:paraId="0A1198C2" w14:textId="77777777"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14:paraId="1F37CC9D" w14:textId="77777777" w:rsidR="009F39CA" w:rsidRDefault="009F39CA" w:rsidP="009F39CA">
      <w:pPr>
        <w:rPr>
          <w:rFonts w:ascii="黑体" w:eastAsia="黑体" w:hAnsi="黑体" w:cs="Times New Roman"/>
          <w:sz w:val="32"/>
          <w:szCs w:val="20"/>
        </w:rPr>
      </w:pPr>
    </w:p>
    <w:p w14:paraId="3AB16A38" w14:textId="1FE654C7" w:rsidR="009F39CA" w:rsidRPr="009F39CA" w:rsidRDefault="00B031ED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>
        <w:rPr>
          <w:rFonts w:ascii="黑体" w:eastAsia="黑体" w:hAnsi="黑体" w:cs="Times New Roman" w:hint="eastAsia"/>
          <w:sz w:val="32"/>
          <w:szCs w:val="20"/>
        </w:rPr>
        <w:t>课 题</w:t>
      </w:r>
      <w:r w:rsidR="009F39CA" w:rsidRPr="009F39CA">
        <w:rPr>
          <w:rFonts w:ascii="黑体" w:eastAsia="黑体" w:hAnsi="黑体" w:cs="Times New Roman" w:hint="eastAsia"/>
          <w:sz w:val="32"/>
          <w:szCs w:val="20"/>
        </w:rPr>
        <w:t xml:space="preserve"> 名 称：</w:t>
      </w:r>
    </w:p>
    <w:p w14:paraId="0E07E6B2" w14:textId="7573ECEE" w:rsidR="009F39CA" w:rsidRP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 xml:space="preserve">申 报 </w:t>
      </w:r>
      <w:r w:rsidR="00380035">
        <w:rPr>
          <w:rFonts w:ascii="黑体" w:eastAsia="黑体" w:hAnsi="黑体" w:cs="Times New Roman" w:hint="eastAsia"/>
          <w:sz w:val="32"/>
          <w:szCs w:val="20"/>
        </w:rPr>
        <w:t>单 位</w:t>
      </w:r>
      <w:r w:rsidRPr="009F39CA">
        <w:rPr>
          <w:rFonts w:ascii="黑体" w:eastAsia="黑体" w:hAnsi="黑体" w:cs="Times New Roman" w:hint="eastAsia"/>
          <w:sz w:val="32"/>
          <w:szCs w:val="20"/>
        </w:rPr>
        <w:t>：</w:t>
      </w:r>
    </w:p>
    <w:p w14:paraId="45CF53A9" w14:textId="3CC78AD4" w:rsidR="009F39CA" w:rsidRDefault="00380035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黑体" w:eastAsia="黑体" w:hAnsi="黑体" w:cs="Times New Roman" w:hint="eastAsia"/>
          <w:sz w:val="32"/>
          <w:szCs w:val="20"/>
        </w:rPr>
        <w:t>第一负责人</w:t>
      </w:r>
      <w:r w:rsidR="009F39CA" w:rsidRPr="009F39CA">
        <w:rPr>
          <w:rFonts w:ascii="黑体" w:eastAsia="黑体" w:hAnsi="黑体" w:cs="Times New Roman" w:hint="eastAsia"/>
          <w:sz w:val="32"/>
          <w:szCs w:val="20"/>
        </w:rPr>
        <w:t>：</w:t>
      </w:r>
      <w:r w:rsidR="009F39CA" w:rsidRPr="009F39CA">
        <w:rPr>
          <w:rFonts w:ascii="仿宋_GB2312" w:eastAsia="仿宋_GB2312" w:hAnsi="Times New Roman" w:cs="Times New Roman" w:hint="eastAsia"/>
          <w:sz w:val="32"/>
          <w:szCs w:val="20"/>
        </w:rPr>
        <w:t>（姓名、联系电话）</w:t>
      </w:r>
    </w:p>
    <w:p w14:paraId="4E25B850" w14:textId="689213C5" w:rsidR="00380035" w:rsidRPr="00380035" w:rsidRDefault="00380035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380035">
        <w:rPr>
          <w:rFonts w:ascii="黑体" w:eastAsia="黑体" w:hAnsi="黑体" w:cs="Times New Roman" w:hint="eastAsia"/>
          <w:sz w:val="32"/>
          <w:szCs w:val="20"/>
        </w:rPr>
        <w:t>第二负责人：</w:t>
      </w:r>
      <w:r w:rsidRPr="00380035">
        <w:rPr>
          <w:rFonts w:ascii="仿宋_GB2312" w:eastAsia="仿宋_GB2312" w:hAnsi="Times New Roman" w:cs="Times New Roman" w:hint="eastAsia"/>
          <w:sz w:val="32"/>
          <w:szCs w:val="20"/>
        </w:rPr>
        <w:t>（本实验室固定研究人员）</w:t>
      </w:r>
    </w:p>
    <w:p w14:paraId="708BC9A3" w14:textId="77777777" w:rsid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起 止 时 间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（202*.**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 xml:space="preserve"> 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-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 xml:space="preserve"> 202*.**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）</w:t>
      </w:r>
    </w:p>
    <w:p w14:paraId="0D069043" w14:textId="06BDDA6D" w:rsid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申 报 日 期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(</w:t>
      </w:r>
      <w:r w:rsidR="00E13B85">
        <w:rPr>
          <w:rFonts w:ascii="仿宋_GB2312" w:eastAsia="仿宋_GB2312" w:hAnsi="Times New Roman" w:cs="Times New Roman"/>
          <w:sz w:val="32"/>
          <w:szCs w:val="20"/>
        </w:rPr>
        <w:t xml:space="preserve">    </w:t>
      </w:r>
      <w:r w:rsidR="00E13B85">
        <w:rPr>
          <w:rFonts w:ascii="仿宋_GB2312" w:eastAsia="仿宋_GB2312" w:hAnsi="Times New Roman" w:cs="Times New Roman" w:hint="eastAsia"/>
          <w:sz w:val="32"/>
          <w:szCs w:val="20"/>
        </w:rPr>
        <w:t xml:space="preserve">年 </w:t>
      </w:r>
      <w:r w:rsidR="00E13B85">
        <w:rPr>
          <w:rFonts w:ascii="仿宋_GB2312" w:eastAsia="仿宋_GB2312" w:hAnsi="Times New Roman" w:cs="Times New Roman"/>
          <w:sz w:val="32"/>
          <w:szCs w:val="20"/>
        </w:rPr>
        <w:t xml:space="preserve"> </w:t>
      </w:r>
      <w:r w:rsidR="00E13B85">
        <w:rPr>
          <w:rFonts w:ascii="仿宋_GB2312" w:eastAsia="仿宋_GB2312" w:hAnsi="Times New Roman" w:cs="Times New Roman" w:hint="eastAsia"/>
          <w:sz w:val="32"/>
          <w:szCs w:val="20"/>
        </w:rPr>
        <w:t xml:space="preserve">月 </w:t>
      </w:r>
      <w:r w:rsidR="00E13B85">
        <w:rPr>
          <w:rFonts w:ascii="仿宋_GB2312" w:eastAsia="仿宋_GB2312" w:hAnsi="Times New Roman" w:cs="Times New Roman"/>
          <w:sz w:val="32"/>
          <w:szCs w:val="20"/>
        </w:rPr>
        <w:t xml:space="preserve">  </w:t>
      </w:r>
      <w:r w:rsidR="00E13B85">
        <w:rPr>
          <w:rFonts w:ascii="仿宋_GB2312" w:eastAsia="仿宋_GB2312" w:hAnsi="Times New Roman" w:cs="Times New Roman" w:hint="eastAsia"/>
          <w:sz w:val="32"/>
          <w:szCs w:val="20"/>
        </w:rPr>
        <w:t>日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)</w:t>
      </w:r>
    </w:p>
    <w:p w14:paraId="0765A4C3" w14:textId="616E8CAD"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14:paraId="568356AF" w14:textId="77777777"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/>
          <w:sz w:val="32"/>
          <w:szCs w:val="20"/>
        </w:rPr>
        <w:br w:type="page"/>
      </w:r>
    </w:p>
    <w:p w14:paraId="51AC0D77" w14:textId="2D447692" w:rsidR="000D3FF7" w:rsidRPr="00E13B85" w:rsidRDefault="000D3FF7" w:rsidP="009F39CA">
      <w:pPr>
        <w:rPr>
          <w:rFonts w:ascii="仿宋_GB2312" w:eastAsia="仿宋_GB2312" w:hAnsi="仿宋" w:cs="Courier New"/>
          <w:sz w:val="28"/>
          <w:szCs w:val="28"/>
        </w:rPr>
      </w:pPr>
      <w:r w:rsidRPr="00E13B85">
        <w:rPr>
          <w:rFonts w:ascii="仿宋_GB2312" w:eastAsia="仿宋_GB2312" w:hAnsi="仿宋" w:cs="Courier New" w:hint="eastAsia"/>
          <w:sz w:val="28"/>
          <w:szCs w:val="28"/>
        </w:rPr>
        <w:lastRenderedPageBreak/>
        <w:t>一、申请人简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014"/>
        <w:gridCol w:w="992"/>
        <w:gridCol w:w="83"/>
        <w:gridCol w:w="1388"/>
        <w:gridCol w:w="230"/>
        <w:gridCol w:w="83"/>
        <w:gridCol w:w="1618"/>
        <w:gridCol w:w="2551"/>
      </w:tblGrid>
      <w:tr w:rsidR="000D3FF7" w:rsidRPr="00C920B6" w14:paraId="66085C21" w14:textId="77777777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14:paraId="0556C8F4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63" w:type="dxa"/>
            <w:gridSpan w:val="3"/>
          </w:tcPr>
          <w:p w14:paraId="6D67DBEE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14:paraId="446D2881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</w:tcPr>
          <w:p w14:paraId="2AB7BE32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0BD54647" w14:textId="77777777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14:paraId="69C34144" w14:textId="0A791DF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63" w:type="dxa"/>
            <w:gridSpan w:val="3"/>
          </w:tcPr>
          <w:p w14:paraId="02ABC165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14:paraId="1227048E" w14:textId="6EC3025D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551" w:type="dxa"/>
          </w:tcPr>
          <w:p w14:paraId="7DE66C4A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14C3CCD0" w14:textId="77777777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14:paraId="22BBAAFC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最高学位</w:t>
            </w:r>
          </w:p>
        </w:tc>
        <w:tc>
          <w:tcPr>
            <w:tcW w:w="2463" w:type="dxa"/>
            <w:gridSpan w:val="3"/>
          </w:tcPr>
          <w:p w14:paraId="149B465D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14:paraId="23E715D5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获得时间</w:t>
            </w:r>
          </w:p>
        </w:tc>
        <w:tc>
          <w:tcPr>
            <w:tcW w:w="2551" w:type="dxa"/>
          </w:tcPr>
          <w:p w14:paraId="733D611F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66B627F2" w14:textId="77777777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14:paraId="3695066E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专业</w:t>
            </w:r>
          </w:p>
        </w:tc>
        <w:tc>
          <w:tcPr>
            <w:tcW w:w="2463" w:type="dxa"/>
            <w:gridSpan w:val="3"/>
          </w:tcPr>
          <w:p w14:paraId="0E246CA7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14:paraId="2668E91C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单位</w:t>
            </w:r>
          </w:p>
        </w:tc>
        <w:tc>
          <w:tcPr>
            <w:tcW w:w="2551" w:type="dxa"/>
          </w:tcPr>
          <w:p w14:paraId="21C3919E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27C1E914" w14:textId="77777777" w:rsidTr="00860845">
        <w:trPr>
          <w:gridBefore w:val="1"/>
          <w:wBefore w:w="108" w:type="dxa"/>
          <w:trHeight w:val="637"/>
        </w:trPr>
        <w:tc>
          <w:tcPr>
            <w:tcW w:w="3006" w:type="dxa"/>
            <w:gridSpan w:val="2"/>
          </w:tcPr>
          <w:p w14:paraId="0F21F7A8" w14:textId="77777777" w:rsid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第二负责人</w:t>
            </w:r>
          </w:p>
          <w:p w14:paraId="693266DA" w14:textId="5D5B358B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必填）</w:t>
            </w:r>
          </w:p>
        </w:tc>
        <w:tc>
          <w:tcPr>
            <w:tcW w:w="5953" w:type="dxa"/>
            <w:gridSpan w:val="6"/>
          </w:tcPr>
          <w:p w14:paraId="4DA0AAB6" w14:textId="4A3E8E6A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请填写本实验室固定研究人员）</w:t>
            </w:r>
          </w:p>
        </w:tc>
      </w:tr>
      <w:tr w:rsidR="000D3FF7" w:rsidRPr="00C920B6" w14:paraId="7BCD22D9" w14:textId="77777777" w:rsidTr="00860845">
        <w:trPr>
          <w:gridBefore w:val="1"/>
          <w:wBefore w:w="108" w:type="dxa"/>
          <w:trHeight w:val="637"/>
        </w:trPr>
        <w:tc>
          <w:tcPr>
            <w:tcW w:w="8959" w:type="dxa"/>
            <w:gridSpan w:val="8"/>
          </w:tcPr>
          <w:p w14:paraId="55175964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主要参与者（若有，可填写）</w:t>
            </w:r>
          </w:p>
        </w:tc>
      </w:tr>
      <w:tr w:rsidR="000D3FF7" w:rsidRPr="00C920B6" w14:paraId="4FE7B5AB" w14:textId="77777777" w:rsidTr="00860845">
        <w:trPr>
          <w:gridBefore w:val="1"/>
          <w:wBefore w:w="108" w:type="dxa"/>
          <w:trHeight w:val="640"/>
        </w:trPr>
        <w:tc>
          <w:tcPr>
            <w:tcW w:w="2014" w:type="dxa"/>
          </w:tcPr>
          <w:p w14:paraId="07BED0A7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075" w:type="dxa"/>
            <w:gridSpan w:val="2"/>
          </w:tcPr>
          <w:p w14:paraId="3E5746D9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701" w:type="dxa"/>
            <w:gridSpan w:val="3"/>
          </w:tcPr>
          <w:p w14:paraId="3545C4CE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618" w:type="dxa"/>
          </w:tcPr>
          <w:p w14:paraId="509BE1BC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1" w:type="dxa"/>
          </w:tcPr>
          <w:p w14:paraId="072FCD68" w14:textId="77777777"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</w:tr>
      <w:tr w:rsidR="000D3FF7" w:rsidRPr="00C920B6" w14:paraId="05F9669E" w14:textId="77777777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14:paraId="07314561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14:paraId="083F4F11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7FC8F4D2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B651E97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535BE6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57B2CEED" w14:textId="77777777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14:paraId="4BE269A1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14:paraId="47FB2219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08580668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3FA77C8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D20FBF" w14:textId="77777777"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14:paraId="08555A84" w14:textId="77777777" w:rsidTr="00860845">
        <w:trPr>
          <w:gridBefore w:val="1"/>
          <w:wBefore w:w="108" w:type="dxa"/>
          <w:trHeight w:val="564"/>
        </w:trPr>
        <w:tc>
          <w:tcPr>
            <w:tcW w:w="8959" w:type="dxa"/>
            <w:gridSpan w:val="8"/>
          </w:tcPr>
          <w:p w14:paraId="01B95150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主要学术经历（包括大学以上学历，工作经历及成果，本页内填写）</w:t>
            </w:r>
          </w:p>
          <w:p w14:paraId="3D711D2A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3778A974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B09A5C7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C298695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01CB9F3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916857A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00B903B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6A90B77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3FBF770" w14:textId="77777777"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D6DCCC4" w14:textId="77777777" w:rsidR="000D3FF7" w:rsidRPr="00C920B6" w:rsidRDefault="000D3FF7" w:rsidP="002612D6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39CA" w:rsidRPr="009F39CA" w14:paraId="0A397D21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72BEB462" w14:textId="0164B0BD" w:rsidR="002612D6" w:rsidRPr="00AC1EB6" w:rsidRDefault="002612D6" w:rsidP="002612D6">
            <w:pPr>
              <w:spacing w:line="560" w:lineRule="exact"/>
              <w:ind w:firstLineChars="10" w:firstLine="2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lastRenderedPageBreak/>
              <w:t>二、研究摘要和国内外发展概况</w:t>
            </w:r>
          </w:p>
          <w:p w14:paraId="2B598A43" w14:textId="6D65BADD"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一）研究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摘要</w:t>
            </w:r>
          </w:p>
          <w:p w14:paraId="2519E4D6" w14:textId="77777777"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D6CBDEE" w14:textId="77777777"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</w:t>
            </w:r>
            <w:r w:rsidR="009F39CA"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）国内外发展概况</w:t>
            </w:r>
          </w:p>
          <w:p w14:paraId="7FBF4BA4" w14:textId="77777777"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8C5E044" w14:textId="77777777"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14:paraId="497D67E5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5A820818" w14:textId="50485274" w:rsidR="009F39CA" w:rsidRPr="00AC1EB6" w:rsidRDefault="002612D6" w:rsidP="00104483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三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的现有基础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技术路线、拟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达到的目的</w:t>
            </w:r>
          </w:p>
        </w:tc>
      </w:tr>
      <w:tr w:rsidR="009F39CA" w:rsidRPr="009F39CA" w14:paraId="08B47C53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6B079A99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的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现有基础</w:t>
            </w:r>
          </w:p>
          <w:p w14:paraId="1DC2DAB1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574C7C8F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2C5365FF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二）技术路线</w:t>
            </w:r>
          </w:p>
          <w:p w14:paraId="167CBEA2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4AA9FBE8" w14:textId="77777777" w:rsidR="009F39CA" w:rsidRPr="00AC1EB6" w:rsidRDefault="009F39CA" w:rsidP="009F39CA">
            <w:pPr>
              <w:spacing w:line="560" w:lineRule="exact"/>
              <w:ind w:firstLineChars="200" w:firstLine="562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7631CFD1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三）拟解决的问题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或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拟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达到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的目的</w:t>
            </w:r>
          </w:p>
          <w:p w14:paraId="6FFE6B46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E66616E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14:paraId="496C11A2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0F123AF2" w14:textId="0DBF4A45" w:rsidR="009F39CA" w:rsidRPr="00AC1EB6" w:rsidRDefault="002612D6" w:rsidP="009F39CA">
            <w:pPr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四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考核目标</w:t>
            </w:r>
          </w:p>
        </w:tc>
      </w:tr>
      <w:tr w:rsidR="009F39CA" w:rsidRPr="009F39CA" w14:paraId="26F0CBB5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51ED44C6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主要技术指标</w:t>
            </w:r>
          </w:p>
          <w:p w14:paraId="1674405E" w14:textId="77777777"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4D600DD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二）提交的成果及形式</w:t>
            </w:r>
          </w:p>
          <w:p w14:paraId="20EBBFEE" w14:textId="77777777"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F2ED64B" w14:textId="77777777" w:rsidR="00104483" w:rsidRPr="00AC1EB6" w:rsidRDefault="00104483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12DFC401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系统软件：含软件产品、软件著作权、软件源代码及说明文档；</w:t>
            </w:r>
          </w:p>
          <w:p w14:paraId="2D6F1C27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实用新型专利：国家专利申请文件及证明材料；</w:t>
            </w:r>
          </w:p>
          <w:p w14:paraId="1A97CA14" w14:textId="77777777"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学术论文：论文出版证明材料；</w:t>
            </w:r>
          </w:p>
          <w:p w14:paraId="4C3026CC" w14:textId="77777777" w:rsidR="0022183E" w:rsidRPr="00AC1EB6" w:rsidRDefault="009F39CA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技术报告：技术报告纸质版及电子版。</w:t>
            </w:r>
          </w:p>
          <w:p w14:paraId="6A04BE19" w14:textId="52FDAD9B" w:rsidR="00104483" w:rsidRPr="00AC1EB6" w:rsidRDefault="00104483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E4D4F86" w14:textId="7C4479E2" w:rsidR="002612D6" w:rsidRPr="00AC1EB6" w:rsidRDefault="002612D6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14:paraId="301E2F7C" w14:textId="77777777" w:rsidTr="0086084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067" w:type="dxa"/>
            <w:gridSpan w:val="9"/>
            <w:vAlign w:val="center"/>
          </w:tcPr>
          <w:p w14:paraId="7EC39453" w14:textId="148FEA0F" w:rsidR="009F39CA" w:rsidRPr="00AC1EB6" w:rsidRDefault="002612D6" w:rsidP="00860845">
            <w:pPr>
              <w:ind w:firstLineChars="10" w:firstLine="28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五</w:t>
            </w:r>
            <w:r w:rsidR="00944A65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、项目研究经费预算明细</w:t>
            </w:r>
          </w:p>
        </w:tc>
      </w:tr>
      <w:tr w:rsidR="002612D6" w:rsidRPr="009F39CA" w14:paraId="26682705" w14:textId="77777777" w:rsidTr="00860845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9067" w:type="dxa"/>
            <w:gridSpan w:val="9"/>
            <w:vAlign w:val="center"/>
          </w:tcPr>
          <w:p w14:paraId="7B02684C" w14:textId="3AB82034" w:rsidR="002612D6" w:rsidRPr="00AC1EB6" w:rsidRDefault="00CC5AC1" w:rsidP="002612D6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C5AC1">
              <w:rPr>
                <w:rFonts w:ascii="仿宋_GB2312" w:eastAsia="仿宋_GB2312" w:hAnsi="仿宋" w:cs="Courier New" w:hint="eastAsia"/>
                <w:sz w:val="28"/>
                <w:szCs w:val="28"/>
              </w:rPr>
              <w:t xml:space="preserve">拟申请资助经费： </w:t>
            </w:r>
            <w:r w:rsidRPr="00CC5AC1">
              <w:rPr>
                <w:rFonts w:ascii="仿宋_GB2312" w:eastAsia="仿宋_GB2312" w:hAnsi="仿宋" w:cs="Courier New"/>
                <w:sz w:val="28"/>
                <w:szCs w:val="28"/>
              </w:rPr>
              <w:t xml:space="preserve"> </w:t>
            </w:r>
            <w:r w:rsidRPr="00CC5AC1">
              <w:rPr>
                <w:rFonts w:ascii="仿宋_GB2312" w:eastAsia="仿宋_GB2312" w:hAnsi="仿宋" w:cs="Courier New" w:hint="eastAsia"/>
                <w:sz w:val="28"/>
                <w:szCs w:val="28"/>
              </w:rPr>
              <w:t>万元</w:t>
            </w:r>
          </w:p>
        </w:tc>
      </w:tr>
      <w:tr w:rsidR="002612D6" w:rsidRPr="00C920B6" w14:paraId="5E53EE2B" w14:textId="77777777" w:rsidTr="00860845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815" w:type="dxa"/>
            <w:gridSpan w:val="6"/>
            <w:vAlign w:val="center"/>
          </w:tcPr>
          <w:p w14:paraId="40B69794" w14:textId="4FF3A63E" w:rsidR="002612D6" w:rsidRPr="00AC1EB6" w:rsidRDefault="002612D6" w:rsidP="002612D6">
            <w:pPr>
              <w:ind w:firstLineChars="200" w:firstLine="562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科 目</w:t>
            </w:r>
          </w:p>
        </w:tc>
        <w:tc>
          <w:tcPr>
            <w:tcW w:w="4252" w:type="dxa"/>
            <w:gridSpan w:val="3"/>
            <w:vAlign w:val="center"/>
          </w:tcPr>
          <w:p w14:paraId="27C57CDD" w14:textId="02A8D799" w:rsidR="002612D6" w:rsidRPr="00AC1EB6" w:rsidRDefault="002612D6" w:rsidP="002612D6">
            <w:pPr>
              <w:ind w:firstLine="640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经费预算</w:t>
            </w:r>
          </w:p>
        </w:tc>
      </w:tr>
      <w:tr w:rsidR="002612D6" w:rsidRPr="009F39CA" w14:paraId="5CBF8276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0353CB9A" w14:textId="513D700A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一）直接费用</w:t>
            </w:r>
          </w:p>
        </w:tc>
        <w:tc>
          <w:tcPr>
            <w:tcW w:w="4252" w:type="dxa"/>
            <w:gridSpan w:val="3"/>
            <w:vAlign w:val="center"/>
          </w:tcPr>
          <w:p w14:paraId="729F1A43" w14:textId="597BF430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3195621E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6EEB71DC" w14:textId="3D000F77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设备费</w:t>
            </w:r>
          </w:p>
        </w:tc>
        <w:tc>
          <w:tcPr>
            <w:tcW w:w="4252" w:type="dxa"/>
            <w:gridSpan w:val="3"/>
            <w:vAlign w:val="center"/>
          </w:tcPr>
          <w:p w14:paraId="39FCC81A" w14:textId="6A5F8E85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54DFFFBC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20013BCB" w14:textId="465E2E48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材料费</w:t>
            </w:r>
          </w:p>
        </w:tc>
        <w:tc>
          <w:tcPr>
            <w:tcW w:w="4252" w:type="dxa"/>
            <w:gridSpan w:val="3"/>
            <w:vAlign w:val="center"/>
          </w:tcPr>
          <w:p w14:paraId="4AE1D61D" w14:textId="1B86DE0C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5421F3D5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0FF7410A" w14:textId="26226922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测试化验实验加工费</w:t>
            </w:r>
          </w:p>
        </w:tc>
        <w:tc>
          <w:tcPr>
            <w:tcW w:w="4252" w:type="dxa"/>
            <w:gridSpan w:val="3"/>
            <w:vAlign w:val="center"/>
          </w:tcPr>
          <w:p w14:paraId="3062AA09" w14:textId="2DB1903D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0FAAA3B8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204261E0" w14:textId="11280330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4.燃料动力费</w:t>
            </w:r>
          </w:p>
        </w:tc>
        <w:tc>
          <w:tcPr>
            <w:tcW w:w="4252" w:type="dxa"/>
            <w:gridSpan w:val="3"/>
            <w:vAlign w:val="center"/>
          </w:tcPr>
          <w:p w14:paraId="3594270B" w14:textId="6BAE7EC6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5A7D6148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275464DF" w14:textId="470F0701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5.出版/文献/信息传播/知识产权事务</w:t>
            </w:r>
          </w:p>
        </w:tc>
        <w:tc>
          <w:tcPr>
            <w:tcW w:w="4252" w:type="dxa"/>
            <w:gridSpan w:val="3"/>
            <w:vAlign w:val="center"/>
          </w:tcPr>
          <w:p w14:paraId="205791B4" w14:textId="795E078B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7575F55A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26648564" w14:textId="268C7E8B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6.会议/差旅费</w:t>
            </w:r>
          </w:p>
        </w:tc>
        <w:tc>
          <w:tcPr>
            <w:tcW w:w="4252" w:type="dxa"/>
            <w:gridSpan w:val="3"/>
            <w:vAlign w:val="center"/>
          </w:tcPr>
          <w:p w14:paraId="1709FE85" w14:textId="09A552C2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7AC6488B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36B99C13" w14:textId="76DF516A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7.其他支出</w:t>
            </w:r>
          </w:p>
        </w:tc>
        <w:tc>
          <w:tcPr>
            <w:tcW w:w="4252" w:type="dxa"/>
            <w:gridSpan w:val="3"/>
            <w:vAlign w:val="center"/>
          </w:tcPr>
          <w:p w14:paraId="49527102" w14:textId="4964AFD0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7AB7E841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2C836FCC" w14:textId="7043552D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二）间接费用</w:t>
            </w:r>
          </w:p>
        </w:tc>
        <w:tc>
          <w:tcPr>
            <w:tcW w:w="4252" w:type="dxa"/>
            <w:gridSpan w:val="3"/>
            <w:vAlign w:val="center"/>
          </w:tcPr>
          <w:p w14:paraId="23D9EF23" w14:textId="0B0A7DA9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09FC2255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378BD8D7" w14:textId="6227A159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管理费</w:t>
            </w:r>
          </w:p>
        </w:tc>
        <w:tc>
          <w:tcPr>
            <w:tcW w:w="4252" w:type="dxa"/>
            <w:gridSpan w:val="3"/>
            <w:vAlign w:val="center"/>
          </w:tcPr>
          <w:p w14:paraId="7C55FDF2" w14:textId="78AA47A7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11EC6F0C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0640A298" w14:textId="2565B2DE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绩效支出</w:t>
            </w:r>
          </w:p>
        </w:tc>
        <w:tc>
          <w:tcPr>
            <w:tcW w:w="4252" w:type="dxa"/>
            <w:gridSpan w:val="3"/>
            <w:vAlign w:val="center"/>
          </w:tcPr>
          <w:p w14:paraId="28BDBC45" w14:textId="6CCCC223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08EF6143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14E9EA43" w14:textId="498BB8D4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税费</w:t>
            </w:r>
          </w:p>
        </w:tc>
        <w:tc>
          <w:tcPr>
            <w:tcW w:w="4252" w:type="dxa"/>
            <w:gridSpan w:val="3"/>
            <w:vAlign w:val="center"/>
          </w:tcPr>
          <w:p w14:paraId="366CD9E1" w14:textId="51B7D818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14:paraId="6F6BFCD6" w14:textId="77777777" w:rsidTr="0086084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14:paraId="65784339" w14:textId="103E701D"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经费支出合计</w:t>
            </w:r>
          </w:p>
        </w:tc>
        <w:tc>
          <w:tcPr>
            <w:tcW w:w="4252" w:type="dxa"/>
            <w:gridSpan w:val="3"/>
            <w:vAlign w:val="center"/>
          </w:tcPr>
          <w:p w14:paraId="6272F69E" w14:textId="262E9E36"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9F39CA" w:rsidRPr="009F39CA" w14:paraId="6A203808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54E4D730" w14:textId="1FE6A6A4" w:rsidR="009F39CA" w:rsidRPr="00AC1EB6" w:rsidRDefault="00860845" w:rsidP="0022183E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六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应用前景</w:t>
            </w:r>
          </w:p>
        </w:tc>
      </w:tr>
      <w:tr w:rsidR="009F39CA" w:rsidRPr="009F39CA" w14:paraId="27B92D4A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711284D0" w14:textId="77777777"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E7E0DB4" w14:textId="77777777" w:rsidR="009F39CA" w:rsidRPr="00AC1EB6" w:rsidRDefault="0022183E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描述</w:t>
            </w:r>
            <w:r w:rsidR="00C6492E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</w:t>
            </w:r>
            <w:r w:rsidR="00C6492E" w:rsidRPr="00AC1EB6">
              <w:rPr>
                <w:rFonts w:ascii="仿宋_GB2312" w:eastAsia="仿宋_GB2312" w:hAnsi="仿宋" w:cs="Times New Roman"/>
                <w:sz w:val="28"/>
                <w:szCs w:val="28"/>
              </w:rPr>
              <w:t>项目的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应用前景</w:t>
            </w:r>
          </w:p>
          <w:p w14:paraId="74E0B331" w14:textId="77777777"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6B4741EE" w14:textId="77777777"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14:paraId="793D99B4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060B4408" w14:textId="30177CC2" w:rsidR="009F39CA" w:rsidRPr="00AC1EB6" w:rsidRDefault="00860845" w:rsidP="009F39CA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七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进度安排</w:t>
            </w:r>
          </w:p>
        </w:tc>
      </w:tr>
      <w:tr w:rsidR="009F39CA" w:rsidRPr="009F39CA" w14:paraId="2113CFC7" w14:textId="77777777" w:rsidTr="00860845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vAlign w:val="center"/>
          </w:tcPr>
          <w:p w14:paraId="4B3E9470" w14:textId="77777777"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AD164E1" w14:textId="2C3B1DF4" w:rsidR="009F39CA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20</w:t>
            </w:r>
            <w:r w:rsidR="002612D6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年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—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项目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立项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国内外情况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调研。</w:t>
            </w:r>
          </w:p>
          <w:p w14:paraId="0E17DD90" w14:textId="2345A8F5" w:rsidR="00FB575C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426F76AE" w14:textId="4928BA1E" w:rsid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A78E09F" w14:textId="77777777" w:rsidR="00AC1EB6" w:rsidRP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449B9E46" w14:textId="77777777"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14:paraId="7C828FDF" w14:textId="77777777" w:rsidTr="00DF40B4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7E85" w14:textId="7C637DFD"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八、承诺书</w:t>
            </w:r>
          </w:p>
          <w:p w14:paraId="0708CA19" w14:textId="586AF87A" w:rsidR="00DF40B4" w:rsidRPr="00AC1EB6" w:rsidRDefault="00626D63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626D63">
              <w:rPr>
                <w:rFonts w:ascii="仿宋_GB2312" w:eastAsia="仿宋_GB2312" w:hAnsi="仿宋" w:cs="Times New Roman" w:hint="eastAsia"/>
                <w:sz w:val="28"/>
                <w:szCs w:val="28"/>
              </w:rPr>
              <w:t>我保证申请书内容的真实性。如果获得资助，我将履行项目负责人职责，严格遵照有关规定，切实保证研究工作时间，认真开展工作，按时报送有关材料。若填报失实和违反规定，本人将承担全部责任。</w:t>
            </w:r>
          </w:p>
          <w:p w14:paraId="4AB0B123" w14:textId="77777777"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773DE809" w14:textId="2282666A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课题申请人签字： 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    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第二负责人签字：</w:t>
            </w:r>
          </w:p>
          <w:p w14:paraId="5CB1E91F" w14:textId="0111CA16"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日期： 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              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日期：</w:t>
            </w:r>
          </w:p>
          <w:p w14:paraId="1CFBA200" w14:textId="299BE521"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14:paraId="6270E93C" w14:textId="77777777" w:rsidTr="00DF40B4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EDB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申请人所在单位意见：</w:t>
            </w:r>
          </w:p>
          <w:p w14:paraId="339BF051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05F1538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5ABDA4E3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86B845D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负责人签字：</w:t>
            </w:r>
          </w:p>
          <w:p w14:paraId="0FC1BB3B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 xml:space="preserve">      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公章：</w:t>
            </w:r>
          </w:p>
          <w:p w14:paraId="163878F0" w14:textId="77777777"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                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         日期：</w:t>
            </w:r>
          </w:p>
          <w:p w14:paraId="0F845300" w14:textId="77777777"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RPr="00E11664" w14:paraId="6604E2C0" w14:textId="77777777" w:rsidTr="00DF40B4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5E7" w14:textId="734566A1"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重点实验室意见：</w:t>
            </w:r>
          </w:p>
          <w:p w14:paraId="708B1CCD" w14:textId="77777777"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47A83A94" w14:textId="77777777"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5E50EFD8" w14:textId="77777777" w:rsidR="000D660C" w:rsidRPr="00AC1EB6" w:rsidRDefault="000D660C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3E1D8E69" w14:textId="77777777" w:rsidR="00DF44B8" w:rsidRDefault="00DF44B8" w:rsidP="0056292D">
            <w:pPr>
              <w:spacing w:line="560" w:lineRule="exact"/>
              <w:ind w:right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DF44B8">
              <w:rPr>
                <w:rFonts w:ascii="仿宋_GB2312" w:eastAsia="仿宋_GB2312" w:hAnsi="仿宋" w:cs="Times New Roman" w:hint="eastAsia"/>
                <w:sz w:val="28"/>
                <w:szCs w:val="28"/>
              </w:rPr>
              <w:t>山东省智慧交通重点实验室（筹）</w:t>
            </w:r>
          </w:p>
          <w:p w14:paraId="76625F3C" w14:textId="2C2D63A6" w:rsidR="00DF40B4" w:rsidRPr="00AC1EB6" w:rsidRDefault="00DF44B8" w:rsidP="00DF44B8">
            <w:pPr>
              <w:spacing w:line="560" w:lineRule="exact"/>
              <w:ind w:right="168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                               </w:t>
            </w:r>
            <w:r w:rsidR="00DF40B4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公 章）</w:t>
            </w:r>
          </w:p>
          <w:p w14:paraId="2688B7EE" w14:textId="6D675651" w:rsidR="00DF40B4" w:rsidRPr="00AC1EB6" w:rsidRDefault="00DF40B4" w:rsidP="00DF44B8">
            <w:pPr>
              <w:spacing w:line="560" w:lineRule="exact"/>
              <w:ind w:right="2240" w:firstLineChars="1700" w:firstLine="4760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日期：                 </w:t>
            </w:r>
          </w:p>
        </w:tc>
      </w:tr>
    </w:tbl>
    <w:p w14:paraId="2057E2C6" w14:textId="77777777" w:rsidR="00DF40B4" w:rsidRDefault="00DF40B4" w:rsidP="000D660C"/>
    <w:sectPr w:rsidR="00DF40B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C58F" w14:textId="77777777" w:rsidR="00C83B4B" w:rsidRDefault="00C83B4B" w:rsidP="009F39CA">
      <w:r>
        <w:separator/>
      </w:r>
    </w:p>
  </w:endnote>
  <w:endnote w:type="continuationSeparator" w:id="0">
    <w:p w14:paraId="6B816BC3" w14:textId="77777777" w:rsidR="00C83B4B" w:rsidRDefault="00C83B4B" w:rsidP="009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03B2" w14:textId="77777777" w:rsidR="00E449FB" w:rsidRDefault="00ED2017" w:rsidP="009F39CA">
    <w:pPr>
      <w:pStyle w:val="1"/>
      <w:framePr w:w="1259" w:wrap="around" w:vAnchor="text" w:hAnchor="page" w:xAlign="center" w:y="7"/>
      <w:tabs>
        <w:tab w:val="left" w:pos="948"/>
      </w:tabs>
      <w:ind w:right="140"/>
      <w:jc w:val="center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— </w:t>
    </w:r>
    <w:r>
      <w:rPr>
        <w:rStyle w:val="a5"/>
        <w:rFonts w:ascii="宋体" w:eastAsia="宋体" w:hAnsi="宋体"/>
        <w:kern w:val="0"/>
        <w:sz w:val="28"/>
        <w:szCs w:val="28"/>
      </w:rPr>
      <w:fldChar w:fldCharType="begin"/>
    </w:r>
    <w:r>
      <w:rPr>
        <w:rStyle w:val="a5"/>
        <w:rFonts w:ascii="宋体" w:eastAsia="宋体" w:hAnsi="宋体"/>
        <w:kern w:val="0"/>
        <w:sz w:val="28"/>
        <w:szCs w:val="28"/>
      </w:rPr>
      <w:instrText xml:space="preserve"> PAGE </w:instrText>
    </w:r>
    <w:r>
      <w:rPr>
        <w:rStyle w:val="a5"/>
        <w:rFonts w:ascii="宋体" w:eastAsia="宋体" w:hAnsi="宋体"/>
        <w:kern w:val="0"/>
        <w:sz w:val="28"/>
        <w:szCs w:val="28"/>
      </w:rPr>
      <w:fldChar w:fldCharType="separate"/>
    </w:r>
    <w:r w:rsidR="00F376A9">
      <w:rPr>
        <w:rStyle w:val="a5"/>
        <w:rFonts w:ascii="宋体" w:eastAsia="宋体" w:hAnsi="宋体"/>
        <w:noProof/>
        <w:kern w:val="0"/>
        <w:sz w:val="28"/>
        <w:szCs w:val="28"/>
      </w:rPr>
      <w:t>4</w:t>
    </w:r>
    <w:r>
      <w:rPr>
        <w:rStyle w:val="a5"/>
        <w:rFonts w:ascii="宋体" w:eastAsia="宋体" w:hAnsi="宋体"/>
        <w:kern w:val="0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 —</w:t>
    </w:r>
  </w:p>
  <w:p w14:paraId="74658D64" w14:textId="77777777" w:rsidR="00E449FB" w:rsidRDefault="00000000">
    <w:pPr>
      <w:pStyle w:val="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2F3C" w14:textId="77777777" w:rsidR="00C83B4B" w:rsidRDefault="00C83B4B" w:rsidP="009F39CA">
      <w:r>
        <w:separator/>
      </w:r>
    </w:p>
  </w:footnote>
  <w:footnote w:type="continuationSeparator" w:id="0">
    <w:p w14:paraId="356F2A2F" w14:textId="77777777" w:rsidR="00C83B4B" w:rsidRDefault="00C83B4B" w:rsidP="009F3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75"/>
    <w:rsid w:val="000D3FF7"/>
    <w:rsid w:val="000D660C"/>
    <w:rsid w:val="00104483"/>
    <w:rsid w:val="0022183E"/>
    <w:rsid w:val="002612D6"/>
    <w:rsid w:val="002A400B"/>
    <w:rsid w:val="00380035"/>
    <w:rsid w:val="003979B4"/>
    <w:rsid w:val="003A683A"/>
    <w:rsid w:val="00436C23"/>
    <w:rsid w:val="004E2E75"/>
    <w:rsid w:val="005433AD"/>
    <w:rsid w:val="0056292D"/>
    <w:rsid w:val="00597971"/>
    <w:rsid w:val="00626D63"/>
    <w:rsid w:val="008533D9"/>
    <w:rsid w:val="00860845"/>
    <w:rsid w:val="008F6E66"/>
    <w:rsid w:val="009342CE"/>
    <w:rsid w:val="00944A65"/>
    <w:rsid w:val="009F39CA"/>
    <w:rsid w:val="00A03A94"/>
    <w:rsid w:val="00A3695C"/>
    <w:rsid w:val="00A81D8F"/>
    <w:rsid w:val="00AC1EB6"/>
    <w:rsid w:val="00B031ED"/>
    <w:rsid w:val="00C42D74"/>
    <w:rsid w:val="00C6492E"/>
    <w:rsid w:val="00C83B4B"/>
    <w:rsid w:val="00C920B6"/>
    <w:rsid w:val="00CA6695"/>
    <w:rsid w:val="00CC5AC1"/>
    <w:rsid w:val="00D70810"/>
    <w:rsid w:val="00D72AB0"/>
    <w:rsid w:val="00D84A75"/>
    <w:rsid w:val="00DC705E"/>
    <w:rsid w:val="00DF40B4"/>
    <w:rsid w:val="00DF44B8"/>
    <w:rsid w:val="00E13B85"/>
    <w:rsid w:val="00E60C0F"/>
    <w:rsid w:val="00E91273"/>
    <w:rsid w:val="00ED2017"/>
    <w:rsid w:val="00F376A9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D3570"/>
  <w15:chartTrackingRefBased/>
  <w15:docId w15:val="{4DD4A8E5-5384-4F12-8767-EEB911C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a4"/>
    <w:uiPriority w:val="99"/>
    <w:unhideWhenUsed/>
    <w:qFormat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9F39CA"/>
  </w:style>
  <w:style w:type="character" w:customStyle="1" w:styleId="a4">
    <w:name w:val="页脚 字符"/>
    <w:basedOn w:val="a0"/>
    <w:link w:val="1"/>
    <w:uiPriority w:val="99"/>
    <w:qFormat/>
    <w:rsid w:val="009F39CA"/>
    <w:rPr>
      <w:sz w:val="18"/>
      <w:szCs w:val="18"/>
    </w:rPr>
  </w:style>
  <w:style w:type="paragraph" w:styleId="a3">
    <w:name w:val="footer"/>
    <w:basedOn w:val="a"/>
    <w:link w:val="10"/>
    <w:uiPriority w:val="99"/>
    <w:unhideWhenUsed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basedOn w:val="a0"/>
    <w:link w:val="a3"/>
    <w:uiPriority w:val="99"/>
    <w:rsid w:val="009F39C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39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BBC0-9A70-4CC5-BC68-FB4821B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uker</dc:creator>
  <cp:keywords/>
  <dc:description/>
  <cp:lastModifiedBy>rong wen</cp:lastModifiedBy>
  <cp:revision>32</cp:revision>
  <dcterms:created xsi:type="dcterms:W3CDTF">2022-04-24T10:32:00Z</dcterms:created>
  <dcterms:modified xsi:type="dcterms:W3CDTF">2022-12-28T08:58:00Z</dcterms:modified>
</cp:coreProperties>
</file>